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35DC5666" w:rsidR="007B0FC2" w:rsidRPr="007B0FC2" w:rsidRDefault="007B0FC2" w:rsidP="003A51E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К рассмотрению принимаются оферты с приложенным к ней пакетом документов. </w:t>
      </w:r>
    </w:p>
    <w:p w14:paraId="7472A5B3" w14:textId="60EB57E7" w:rsidR="007B0FC2" w:rsidRPr="007B0FC2" w:rsidRDefault="007B0FC2" w:rsidP="003A51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Все документы должны быть подписаны генеральным директором или уполномоченным лицом, заверены печатью претендента и направлены заказчику в сканированном виде на адрес электронной почты </w:t>
      </w:r>
      <w:hyperlink r:id="rId7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7C26BDD3" w14:textId="48060ECB" w:rsidR="007B0FC2" w:rsidRPr="007B0FC2" w:rsidRDefault="003A51E5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60359860" w:rsidR="007B0FC2" w:rsidRPr="007B0FC2" w:rsidRDefault="003A51E5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43B524EE" w14:textId="77777777" w:rsidR="003A51E5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51F3E31A" w14:textId="327B6A98" w:rsidR="003A51E5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</w:t>
      </w:r>
    </w:p>
    <w:p w14:paraId="0F8DEFD1" w14:textId="443575C5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0D65C727" w14:textId="0BA14DFE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lastRenderedPageBreak/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2FDFC55D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.ч. Федеральным законом от 04.05.2011 № 99-ФЗ «О лицензировании отдельных видов деятельности». </w:t>
      </w:r>
    </w:p>
    <w:p w14:paraId="09A1205D" w14:textId="492D4F2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29B5492F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703581EE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6E5F7B80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1.01.202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1E694F6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5BBE676D" w14:textId="49188FA4" w:rsid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 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613A3014" w14:textId="3D2BF5A1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3A7E9D65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D76392" w14:textId="26DABA83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подтверждением представления в налоговые органы), – в случае применения специальных налоговых режимов. </w:t>
      </w:r>
    </w:p>
    <w:p w14:paraId="2A13BDF1" w14:textId="05B3C644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D952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28E1FFBF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79E96D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r w:rsidRPr="00BA68D2">
        <w:rPr>
          <w:rFonts w:ascii="Times New Roman" w:hAnsi="Times New Roman" w:cs="Times New Roman"/>
        </w:rPr>
        <w:t xml:space="preserve"> Не требуется предоставление документов в соответствии с пунктами 1</w:t>
      </w:r>
      <w:r w:rsidR="00822067">
        <w:rPr>
          <w:rFonts w:ascii="Times New Roman" w:hAnsi="Times New Roman" w:cs="Times New Roman"/>
        </w:rPr>
        <w:t>1-</w:t>
      </w:r>
      <w:proofErr w:type="gramStart"/>
      <w:r w:rsidR="00822067">
        <w:rPr>
          <w:rFonts w:ascii="Times New Roman" w:hAnsi="Times New Roman" w:cs="Times New Roman"/>
        </w:rPr>
        <w:t xml:space="preserve">12 </w:t>
      </w:r>
      <w:r w:rsidRPr="00BA68D2">
        <w:rPr>
          <w:rFonts w:ascii="Times New Roman" w:hAnsi="Times New Roman" w:cs="Times New Roman"/>
        </w:rPr>
        <w:t xml:space="preserve"> всеми</w:t>
      </w:r>
      <w:proofErr w:type="gramEnd"/>
      <w:r w:rsidRPr="00BA68D2">
        <w:rPr>
          <w:rFonts w:ascii="Times New Roman" w:hAnsi="Times New Roman" w:cs="Times New Roman"/>
        </w:rPr>
        <w:t xml:space="preserve"> претендентами, за исключением: </w:t>
      </w:r>
    </w:p>
    <w:p w14:paraId="3AE2C8DC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BA68D2">
      <w:pPr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млн руб. (без НДС).  </w:t>
      </w:r>
    </w:p>
    <w:sectPr w:rsidR="002E3B64" w:rsidRPr="00BA68D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0E19" w14:textId="77777777" w:rsidR="00810763" w:rsidRDefault="00810763" w:rsidP="007B5F21">
      <w:pPr>
        <w:spacing w:after="0" w:line="240" w:lineRule="auto"/>
      </w:pPr>
      <w:r>
        <w:separator/>
      </w:r>
    </w:p>
  </w:endnote>
  <w:endnote w:type="continuationSeparator" w:id="0">
    <w:p w14:paraId="143CCB3C" w14:textId="77777777" w:rsidR="00810763" w:rsidRDefault="0081076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0761" w14:textId="77777777" w:rsidR="00810763" w:rsidRDefault="00810763" w:rsidP="007B5F21">
      <w:pPr>
        <w:spacing w:after="0" w:line="240" w:lineRule="auto"/>
      </w:pPr>
      <w:r>
        <w:separator/>
      </w:r>
    </w:p>
  </w:footnote>
  <w:footnote w:type="continuationSeparator" w:id="0">
    <w:p w14:paraId="64E77DD4" w14:textId="77777777" w:rsidR="00810763" w:rsidRDefault="00810763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0B3332"/>
    <w:rsid w:val="00113617"/>
    <w:rsid w:val="001361E7"/>
    <w:rsid w:val="00142819"/>
    <w:rsid w:val="001660DE"/>
    <w:rsid w:val="001A26C5"/>
    <w:rsid w:val="001E0502"/>
    <w:rsid w:val="00255656"/>
    <w:rsid w:val="00262095"/>
    <w:rsid w:val="002E3B64"/>
    <w:rsid w:val="00344427"/>
    <w:rsid w:val="003A51E5"/>
    <w:rsid w:val="003C0734"/>
    <w:rsid w:val="003C7273"/>
    <w:rsid w:val="00413AF1"/>
    <w:rsid w:val="00435A66"/>
    <w:rsid w:val="00494C3D"/>
    <w:rsid w:val="004B101E"/>
    <w:rsid w:val="004C12A0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209D4"/>
    <w:rsid w:val="00735910"/>
    <w:rsid w:val="007B0FC2"/>
    <w:rsid w:val="007B5F21"/>
    <w:rsid w:val="007C4EB6"/>
    <w:rsid w:val="007D5201"/>
    <w:rsid w:val="00810763"/>
    <w:rsid w:val="00822067"/>
    <w:rsid w:val="008415E5"/>
    <w:rsid w:val="008A4201"/>
    <w:rsid w:val="008A496A"/>
    <w:rsid w:val="009069D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621EB"/>
    <w:rsid w:val="00A80C19"/>
    <w:rsid w:val="00AE747B"/>
    <w:rsid w:val="00B36315"/>
    <w:rsid w:val="00B4650F"/>
    <w:rsid w:val="00B53534"/>
    <w:rsid w:val="00BA68D2"/>
    <w:rsid w:val="00BC2C8B"/>
    <w:rsid w:val="00C43DCC"/>
    <w:rsid w:val="00C54EB8"/>
    <w:rsid w:val="00D0329D"/>
    <w:rsid w:val="00D2022C"/>
    <w:rsid w:val="00E14AD7"/>
    <w:rsid w:val="00E2453B"/>
    <w:rsid w:val="00E5489A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87D6BE30-2ED2-46F4-AD28-A845E7F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9D04-B389-4F3F-9DD7-77D2674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уренная Лариса Валентиновна</cp:lastModifiedBy>
  <cp:revision>6</cp:revision>
  <dcterms:created xsi:type="dcterms:W3CDTF">2023-02-21T01:22:00Z</dcterms:created>
  <dcterms:modified xsi:type="dcterms:W3CDTF">2023-12-19T00:59:00Z</dcterms:modified>
</cp:coreProperties>
</file>